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BC"/>
    <w:multiLevelType w:val="hybridMultilevel"/>
    <w:tmpl w:val="1F881202"/>
    <w:lvl w:ilvl="0" w:tplc="911E977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14504"/>
    <w:multiLevelType w:val="hybridMultilevel"/>
    <w:tmpl w:val="FC222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95B77"/>
    <w:multiLevelType w:val="hybridMultilevel"/>
    <w:tmpl w:val="FF66A4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44735"/>
    <w:multiLevelType w:val="hybridMultilevel"/>
    <w:tmpl w:val="4A4E05CC"/>
    <w:lvl w:ilvl="0" w:tplc="CA046EC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91E1173"/>
    <w:multiLevelType w:val="multilevel"/>
    <w:tmpl w:val="4AF6445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79364C7A"/>
    <w:multiLevelType w:val="hybridMultilevel"/>
    <w:tmpl w:val="58F6341C"/>
    <w:lvl w:ilvl="0" w:tplc="911E977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921DBA"/>
    <w:multiLevelType w:val="hybridMultilevel"/>
    <w:tmpl w:val="2B247D7E"/>
    <w:lvl w:ilvl="0" w:tplc="0E180174">
      <w:start w:val="4"/>
      <w:numFmt w:val="upperRoman"/>
      <w:lvlText w:val="%1."/>
      <w:lvlJc w:val="left"/>
      <w:pPr>
        <w:ind w:left="151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2B"/>
    <w:rsid w:val="000365C7"/>
    <w:rsid w:val="002F2F02"/>
    <w:rsid w:val="00362AA5"/>
    <w:rsid w:val="00390CA3"/>
    <w:rsid w:val="00432A8F"/>
    <w:rsid w:val="00476E34"/>
    <w:rsid w:val="004B1FD8"/>
    <w:rsid w:val="00586F2B"/>
    <w:rsid w:val="005A686A"/>
    <w:rsid w:val="00617597"/>
    <w:rsid w:val="007059B0"/>
    <w:rsid w:val="00745570"/>
    <w:rsid w:val="007A1E32"/>
    <w:rsid w:val="007D4A37"/>
    <w:rsid w:val="00821A74"/>
    <w:rsid w:val="008B76AA"/>
    <w:rsid w:val="008C7C9E"/>
    <w:rsid w:val="0096510C"/>
    <w:rsid w:val="009C1DBF"/>
    <w:rsid w:val="00A00E1A"/>
    <w:rsid w:val="00A129CA"/>
    <w:rsid w:val="00A13185"/>
    <w:rsid w:val="00B11301"/>
    <w:rsid w:val="00C76B8D"/>
    <w:rsid w:val="00CB2119"/>
    <w:rsid w:val="00CC089C"/>
    <w:rsid w:val="00D508EC"/>
    <w:rsid w:val="00D7241F"/>
    <w:rsid w:val="00D75108"/>
    <w:rsid w:val="00DA428B"/>
    <w:rsid w:val="00DE17AB"/>
    <w:rsid w:val="00F16425"/>
    <w:rsid w:val="00FC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A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4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A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4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9E1B-FF6B-4828-8CC0-43EAE395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478</Words>
  <Characters>4833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енникова Ольга</dc:creator>
  <cp:keywords/>
  <dc:description/>
  <cp:lastModifiedBy>Баяндина Кристина Леонидовна</cp:lastModifiedBy>
  <cp:revision>18</cp:revision>
  <cp:lastPrinted>2014-02-12T07:43:00Z</cp:lastPrinted>
  <dcterms:created xsi:type="dcterms:W3CDTF">2014-01-24T03:05:00Z</dcterms:created>
  <dcterms:modified xsi:type="dcterms:W3CDTF">2014-02-18T01:33:00Z</dcterms:modified>
</cp:coreProperties>
</file>